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7924f8-c30a-4688-9afe-83b2d95000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9b4248-a75d-4c64-a6e6-f0aa4f91b5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092383-4f93-4f7d-bb98-3424e58663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3888af-d104-4abc-b11a-6962d354c2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c9ee4c-390f-480f-8f98-2e2b66563c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9cc3ef-8377-4c62-af56-6869914086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1acfb9-aee9-4607-9a08-69749f7582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03444c-2f19-4cff-8e36-84441b486c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d35360-d204-4c28-8713-eabb9b8d1b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9a380e-c3da-426b-9cfa-235e24073f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267edb-7551-4c1b-856a-32a1d943f2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576eea-71a0-4b00-9e77-798f8f965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ba3ef7-8f53-4d06-ac8c-330664d5ff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e0c3d8-cfe9-4cce-ada2-73d79448ad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ac5d21-5d43-46b5-99f5-83dcf146af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30a000-3c59-4bb3-b693-8336986582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72f7b4-7089-4b5c-a733-5579e55db4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e9f96a-b718-4dfd-a566-958ce73edb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b1478a-bf2a-489d-8685-fa13b4ac08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986470-59c1-43c8-a33a-9b51fd68c5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52bead-ebbe-40c7-bc8f-1e41ca9d89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9549d8-1643-4e49-bd07-7c7ae68cb8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acab34-b089-477e-8a0e-ca48c95dc0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426943-8246-4b52-b414-8174a827e3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a1f1f1-fb4c-433f-9755-7d038d3ee5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224270-f0e8-4428-9521-45868a26a5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572057-6c51-4d83-96b6-9388be7d0f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7e77fa-43e8-4a82-8530-579a08811d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788588-7ee1-4abd-bbef-64a343262e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c9ee4c-390f-480f-8f98-2e2b66563c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b9bc17-faad-48b6-9a17-740fcc0c11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5b30f4-935a-46d1-a2c5-eeb267d114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c4caee-6c7d-4e9b-a4fe-79ccb05075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638e97-1df7-4897-a20b-f035d11e7a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23cb77-0aa5-413c-bc51-d16d9cf7f0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edfd72-9de2-4ec0-b82a-4319a7f706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ecd5ad-5327-40c1-9e06-6bd787ea56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dce685-a247-46e9-90d1-62987b7e0d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930e3c-d0e3-4c47-9c10-793a3f2bd2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5bd044-256e-4b9d-a202-bc97b0abe3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af01c8-f7b2-4593-8e87-eef850f5d8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71cc49-b8b3-47a2-b1f7-430b7bf7e9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d13c79-f5e4-4535-bdf5-65a0d8e734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56b61b-0ac2-4aee-8fc3-07f5752704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e82b1f-3715-4e04-a209-88b73bbe46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a03caa-0185-4daa-b827-ccc026577f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3d38e4-af4c-4512-adef-5c1fa3ffb3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1abd39-4b28-4fc8-ab5b-0f1d4e6b24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820574-0f2b-4871-9b41-e30b8c5a84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521f87-6c66-4bc5-a2f0-e53efbace2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558189-70ae-4a16-a1ab-cf9830aef2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facedb-43d9-4569-9c58-f9f592131c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ccc2bb-b9a0-41fd-90c6-189cb90db3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576eea-71a0-4b00-9e77-798f8f965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36b8c9-e1aa-47c5-bb7c-d599f61d29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5035f3-d76a-4f59-b4d7-b5cc0e761d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931239-ab54-441f-aa66-05a48a7904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31b580-7488-4cba-8bfc-88ad5b8edf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b569f8-e80c-4549-a6f7-4e5778d2d2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34011f-06f7-49f4-93d9-3cfffd79e2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d2d3fb-8a46-40e8-bc8b-f5e1ecddc6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6cc550-1e7e-448c-8dec-7040767d64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b21331-0ae5-44d3-b42c-fd38e6963a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e6aa2b-e990-40d3-a8b8-4c13b170de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6ae5c3-c3c5-4df0-8ec4-9fc1d40427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2e5290-d17e-4b77-8d9f-4f0c861dd5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211a07-0241-4a78-9a76-d131dec98c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abb77e-fc5e-4dbe-a12a-de4ff49e5f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820b8d-8f6e-4ee6-a394-570193efe8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ae0503-c09e-4918-b235-85a2a8b3ea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5aaf49-96f0-4e9b-a37e-6939bfa5aa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36fcee-7cf1-435f-899c-1c0f32c36a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6683bc-4821-4223-92d5-409f7f4ec8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ae0503-c09e-4918-b235-85a2a8b3ea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738f16-10ed-46a0-9ab4-d782d5ce6c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173b33-f94c-4375-b33d-7bb7ee779b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8bfb8a-942b-41a4-a1c8-afd5bfa94f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c54e7f-7dfd-48e7-8597-1671c9ea66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717204-6464-4b65-b3af-16262e8552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41ff1f-c2b4-4227-8d2a-4d012b8705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f64b48-8d68-4e34-bea8-3cc4a4bd1d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58ace8-d6df-4c3f-b133-9ffc1c30b0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00c0fb-326d-49f6-9a7e-491fcaebc8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82a7e4-af50-4944-8ac8-6136408378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5c323d-6b31-42f1-bc38-e1910d1a96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a9dbef-97f4-41ad-8e44-d760b74404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e7efa2-94af-4b54-b273-65a4af016c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e5f91c-cea3-45dc-8bcb-1a6c8a522d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616250-0335-42e5-91b7-e038700975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dcf51f-b97a-48bd-a4bd-20a88278ef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6448ad-b292-4394-810d-e5f30d959d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8f0a1f-e343-4602-8158-f79ca70802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ba3c6c-60e5-490f-93b3-8505e44a60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1a85b7-a43e-442b-9976-e8f87814c1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9dc7d1-5c6c-4c94-81e9-0be0ebab90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b21c51-8759-4355-b8eb-2a04cb171c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2a6c99-f9da-4ebc-b9b3-dd371fe20a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21b14e-c319-46b9-a89b-7ee96a57ad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217289-aa80-4ebf-afe4-f5b02b2fc7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5d1995-414d-4c83-863f-3cda7461bd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10aad8-0f0b-4060-9e73-a537a3e1a9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143246-fa79-40e3-ad12-8c9bba53e2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3d3712-d22e-4701-a457-bc9f29a3b4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3d0642-8280-4beb-873f-30e4683d9f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4f02bf-880d-4a07-ba65-afad2d1cb4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bc39bb-fb15-4301-b632-5db443e2f1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21363d-15de-4cfa-96f6-cb02be93be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7857d9-00b9-4008-9def-241586aa85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c9ee4c-390f-480f-8f98-2e2b66563c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b82fa2-8927-4cd8-bd9c-fa778b6d41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96feba-c10b-40b8-b5ff-3a6f448458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2bd401-938c-4e81-86ec-1e998c6e74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bf0c20-4ca7-40dc-8850-d15af5e36a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ce69d5-5115-42c7-803a-532c0ed7ff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9c5809-e52c-494a-be2f-79fcf4cb25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a5f06c-ecf5-4cc8-a584-a842cfeb86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37a4fc-2053-4158-95f3-0e58ec91b1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e7cde2-cab9-4f51-86ca-57b960188c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576eea-71a0-4b00-9e77-798f8f965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5d4cae-9e60-40e4-b770-650579f2e1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820574-0f2b-4871-9b41-e30b8c5a84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211a07-0241-4a78-9a76-d131dec98c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9feda4-84bd-4b25-b36a-e1eda5f490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0add38-05cc-456b-b550-497653f93b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069c20-cdfd-4d7a-a870-76a72a7ca4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5b99f8-2a4a-4999-926f-0b0b48ab1e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4bb1e6-9223-402c-b476-2ddbbb249c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9ab264-db98-4729-9f79-0f3683b6cd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b50a74-5bf2-4f48-a75a-4cad61175d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cf0f0a-b5c3-419b-9ea3-eb65bbbde6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d1ad7b-1754-4ab5-a4d1-68d1bae87e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54334a-a357-4628-be84-a483a29489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4bb1e6-9223-402c-b476-2ddbbb249c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994443-c3ab-4ffe-831b-98754738f1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6411fc-e870-4c74-b815-9365a904a2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c5e832-9b15-4e45-8575-082039260c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b5735b-ecc9-41ed-9324-c416056529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ef2496-9155-409c-80e3-fd3f8c4d16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90c00c-dac8-4cfe-9a4c-cf882a430a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27be2b-a7de-4e7a-b39c-6a46477845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de5d7e-9a54-4b5f-9e05-e9de741076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f40b72-8548-4598-8e11-5f1e9b5e7d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820574-0f2b-4871-9b41-e30b8c5a84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56f275-7cf6-4f09-8dfe-e7f60b91f0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6a3b87-2e23-4905-91cc-7010eb3e2c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7dddb0-2bb9-4121-8a65-e46298163d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abb09e-da0a-4d94-8c77-c495b86629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5bc05d-045d-4e59-9a64-8b06ab6ad7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9f2bac-816b-4452-ad6e-12cf1628bf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3238fa-7b78-4581-9bf3-2262895645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6b1b0e-de84-40c2-8e2b-0e4c82c72a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c92630-0a07-4e44-b1f6-fb81dc2d29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5c437d-0058-46da-9c4d-69ec8c7aaa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8f5d27-cd48-4649-b1b7-690ce326d2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6a3b87-2e23-4905-91cc-7010eb3e2c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dce8ee-c9ff-4ee0-8c69-660931c7ac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fcacd5-8b7e-45be-bb80-caabfd619f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28011c-47e9-4cbd-87f1-ebd72eeabc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5ab720-b2e3-4949-b286-f6318ac436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865d94-5a37-4da2-836a-69432f5484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3501cd-e915-4e1f-a97f-4c9222747f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5651d2-e74d-4720-9a40-9148eb5043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1050c4-d279-470c-a107-52d0092d38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fd3976-df70-4a69-9685-272c1f53b2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82d157-9676-44bb-b805-21cab23a48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420333-0cd7-41e4-9f61-d7573430df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94d373-6c40-421a-a1dd-9e727c5fc8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2f210d-806c-49e6-9ce3-c969be0717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79c3de-17cc-4dad-a813-f61e27a4a9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8c3725-0572-473c-930c-b49fe9a02b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684141-f965-4106-b7d6-14570f5adf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110beb-cb1f-4238-be29-135bf3a0f1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39d714-21a9-4b46-997a-83299fe11e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fc7af7-dacb-4c4b-a1d6-24428bb8b9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980b96-57f5-42a7-9c81-bb8d14d201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8e8025-96f2-4dd3-a050-094a3143d3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e33ce4-e9b2-4de4-ae35-477d653a75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7291ec-4871-448f-96d9-57735c3218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63f6d4-d6e8-4541-a70b-c703b39648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757bb2-be92-437c-91ec-d718bcb3b2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c20d08-804f-4723-9062-43a44ad387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85a920-030b-4340-8f24-2a73c6dd1a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fa1849-f41a-4db9-aa7c-96bd9492f2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9e8a1c-97bc-4dfd-be12-62ea02f608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096e85-b44d-435f-9959-a8c9a4634b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72f7b4-7089-4b5c-a733-5579e55db4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046af6-2613-4c9b-ada2-2b5cde885a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3de9c5-d5bf-4b7e-b366-c1e9764582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3d0e68-be58-4893-8059-ce0bfb2fc0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3703bc-e7b6-4447-8ae0-85cfe1e538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410227-226d-4852-a442-869a4ca28c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fc5ec4-ff13-4c2a-84f9-0e7242bd66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bf6688-db4e-40f0-a530-90a96f1cae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1a83ab-d3cd-4f79-8646-66fbb9ba0d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a50c96-6cb0-4d1d-8ec4-72f73edc18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cfcb67-88e8-45c6-8d3a-8d1f1ca1d3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fb6a15-00fd-4395-ac9d-882f4362fc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59310a-6c4a-4e98-8004-cd928b388e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ae495d-0ec3-426b-b479-f9fbd10639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eb4c38-a86c-4396-9183-ebb0b6542b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a04e8d-2d54-4e8d-a03a-bf717dd96b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afecae-9466-4ba9-8e18-4706b90956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966b12-33b0-420f-babc-1e3053098c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d67ac4-7e9e-45b7-b32b-bff1a17806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e3a5fc-cc36-45f9-a0f2-b6b1d147f2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15a37b-4867-42e9-a85d-360cf625af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8a0ca8-c671-4d60-8bc3-a99625193b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4cf074-2184-4bbd-9683-2d27d318de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f0083c-4cd6-4fe7-91b1-0cdc8750b1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bcc882-3c56-4190-99a2-8c219d878a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0521b7-6d76-4645-abf4-8e5e9a9141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32d095-a5e2-4399-be54-126e4241e5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59310a-6c4a-4e98-8004-cd928b388e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ae495d-0ec3-426b-b479-f9fbd10639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9d4cbb-63ce-4ee9-a90b-e28233245d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67c70d-605d-457a-8b11-8f7fc11e80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d68ac3-ad4a-4fb5-9806-ff0b16f9f8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afdee6-da43-47eb-836a-27539678ea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d0fb44-c557-40ab-b1eb-358d652d98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77b4b4-a312-4e8a-9e26-598f79fb68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d48a73-408c-42da-b17f-9602b9aa16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05ba0c-8c4a-408e-b47a-e558c24081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931239-ab54-441f-aa66-05a48a7904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831268-28b3-450b-873f-a93ae6276c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820574-0f2b-4871-9b41-e30b8c5a84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4b6c84-bf0f-446f-b22a-f0f6733043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0c9c22-b687-4dfa-8619-32b1a56344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